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95-2025 i Bräcke kommun</w:t>
      </w:r>
    </w:p>
    <w:p>
      <w:r>
        <w:t>Detta dokument behandlar höga naturvärden i avverkningsanmälan A 45795-2025 i Bräcke kommun. Denna avverkningsanmälan inkom 2025-09-23 13:46:37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45795-2025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04, E 5700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